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898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ed practices by a life insurance company relating to an individual's prescription for or obtainment of an opioid antagoni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101, Insurance Code, is amended by adding Subchapter E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E.  PROHIBITED PRACTICES RELATING TO PRESCRIPTION FOR OR OBTAINMENT OF OPIOID ANTAGONIST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01.2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opioid antagonist" means any drug that binds to opioid receptors and blocks or otherwise inhibits the effects of opioids acting on those receptor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01.2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SUBCHAPTER.  This subchapter applies to a life insurance polic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ed or delivered in this stat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ed by a life insurance company organized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01.2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.  (a) </w:t>
      </w:r>
      <w:r>
        <w:rPr>
          <w:u w:val="single"/>
        </w:rPr>
        <w:t xml:space="preserve"> </w:t>
      </w:r>
      <w:r>
        <w:rPr>
          <w:u w:val="single"/>
        </w:rPr>
        <w:t xml:space="preserve">Except as provided by Subsection (b), a life insurance company may not, because an individual has been prescribed or has obtained through a standing order an opioid antagoni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ny coverage to the individu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fuse to renew the individual's coverag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ncel the individual's coverag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 the amount, extent, or kind of coverage available to the individua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rge the individual or a group to which the individual belongs a rate that is different from the rate charged to other individuals or groups, respectively, for the same cover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n individual who has a demonstrated history of drug ab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